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79D1D2" w:rsidR="00E4321B" w:rsidRPr="00E4321B" w:rsidRDefault="00445C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572C76" w:rsidR="00DF4FD8" w:rsidRPr="00DF4FD8" w:rsidRDefault="00445C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173A91" w:rsidR="00DF4FD8" w:rsidRPr="0075070E" w:rsidRDefault="00445C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571F5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230C4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EE216D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B13E8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D0931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630C2C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D1C708" w:rsidR="00DF4FD8" w:rsidRPr="00DF4FD8" w:rsidRDefault="00445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BD131" w:rsidR="00DF4FD8" w:rsidRPr="00445C06" w:rsidRDefault="00445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3222CF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2A04588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EC0A02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7BACC7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3C4887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D010FC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B49AC3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CE6D94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B7228F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244110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E02DFC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9C2193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74B7BC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24EDE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E30923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FDE453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F4FC34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09F4BA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5304DA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8A8E8A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E0F5DF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0AE61D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E1B112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EB5EA7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BCD876E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149CD8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00781E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8AB77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7B975E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6AB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D2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7E4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23B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AE4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8F7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F4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153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C28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F4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D3F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082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E28838" w:rsidR="00B87141" w:rsidRPr="0075070E" w:rsidRDefault="00445C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84FCF7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33BC5F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19537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9BA5F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139F0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F67116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2D0F5F" w:rsidR="00B87141" w:rsidRPr="00DF4FD8" w:rsidRDefault="00445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CD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96F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6499AF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87EDE5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5269E5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3FE8F5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01B29A3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A5134D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B5A435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C8AC0A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A89703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62AD66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6D2B78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E006FF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12DE5E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9E54E1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F8DFA8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A628C8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5E7A39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86CD3A9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F58BDC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BA85E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9A8D58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8CD97DB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BC556B1" w:rsidR="00DF0BAE" w:rsidRPr="00445C06" w:rsidRDefault="00445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4760F8B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AABA14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FF4123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D723D3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F3C885E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D6FA76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1E6005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715228" w:rsidR="00DF0BAE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C698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28B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874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6EC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DED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36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E41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640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57D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E068D2" w:rsidR="00857029" w:rsidRPr="0075070E" w:rsidRDefault="00445C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0B48A8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A34AC5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E573E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DDDE20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D03B66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324C8D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30DB55" w:rsidR="00857029" w:rsidRPr="00DF4FD8" w:rsidRDefault="00445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5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BF3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52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960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F9D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99CB08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3D1B93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1C4A4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56E67E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9C4116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F21A06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783D19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BFBD59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245AA5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B6F9D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DABD1E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942F6F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BBFC631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DFFC76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5B40CF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C7794A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840CE2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8493C9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2AC6CA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FFFFA6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0EA7DB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6360F2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7D2C89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99188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DA7AAB1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968C80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49489F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D541A2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B74DA6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5E8430" w:rsidR="00DF4FD8" w:rsidRPr="004020EB" w:rsidRDefault="00445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01F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89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64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F9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55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B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F2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4DF6D" w:rsidR="00C54E9D" w:rsidRDefault="00445C0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98ED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72B5B2" w:rsidR="00C54E9D" w:rsidRDefault="00445C06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2E1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86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2E6E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92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B11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B9D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097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A2B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DD1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86E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E61E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10C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EB9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DE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E16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C06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4 - Q2 Calendar</dc:title>
  <dc:subject>Quarter 2 Calendar with Jamaica Holidays</dc:subject>
  <dc:creator>General Blue Corporation</dc:creator>
  <keywords>Jamaica 2024 - Q2 Calendar, Printable, Easy to Customize, Holiday Calendar</keywords>
  <dc:description/>
  <dcterms:created xsi:type="dcterms:W3CDTF">2019-12-12T15:31:00.0000000Z</dcterms:created>
  <dcterms:modified xsi:type="dcterms:W3CDTF">2022-10-16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